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E38" w:rsidRDefault="00C06E38" w:rsidP="00C06E38">
      <w:pPr>
        <w:shd w:val="clear" w:color="auto" w:fill="FFFFFF"/>
        <w:tabs>
          <w:tab w:val="left" w:pos="1920"/>
        </w:tabs>
        <w:spacing w:after="0" w:line="240" w:lineRule="auto"/>
        <w:rPr>
          <w:rFonts w:eastAsiaTheme="minorEastAsia"/>
          <w:b/>
          <w:szCs w:val="28"/>
        </w:rPr>
      </w:pPr>
      <w:r>
        <w:rPr>
          <w:b/>
          <w:szCs w:val="28"/>
        </w:rPr>
        <w:t xml:space="preserve">             </w:t>
      </w:r>
      <w:r>
        <w:rPr>
          <w:b/>
          <w:szCs w:val="28"/>
        </w:rPr>
        <w:t xml:space="preserve">АДМИНИСТРАЦИЯ                        </w:t>
      </w:r>
    </w:p>
    <w:p w:rsidR="00C06E38" w:rsidRDefault="00C06E38" w:rsidP="00C06E38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 xml:space="preserve">      СЕЛЬСКОГО ПОСЕЛЕНИЯ                      </w:t>
      </w:r>
    </w:p>
    <w:p w:rsidR="00C06E38" w:rsidRDefault="00C06E38" w:rsidP="00C06E38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 xml:space="preserve">                 ОЗЕРКИ</w:t>
      </w:r>
    </w:p>
    <w:p w:rsidR="00C06E38" w:rsidRDefault="00C06E38" w:rsidP="00C06E38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 xml:space="preserve">   МУНИЦИПАЛЬНОГО РАЙОНА                               </w:t>
      </w:r>
    </w:p>
    <w:p w:rsidR="00C06E38" w:rsidRDefault="00C06E38" w:rsidP="00C06E38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 xml:space="preserve">        ЧЕЛНО-ВЕРШИНСКИЙ</w:t>
      </w:r>
    </w:p>
    <w:p w:rsidR="00C06E38" w:rsidRDefault="00C06E38" w:rsidP="00C06E38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 xml:space="preserve">        САМАРСКОЙ ОБЛАСТИ</w:t>
      </w:r>
    </w:p>
    <w:p w:rsidR="00C06E38" w:rsidRDefault="00C06E38" w:rsidP="00C06E38">
      <w:pPr>
        <w:tabs>
          <w:tab w:val="left" w:pos="8100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C06E38" w:rsidRDefault="00C06E38" w:rsidP="00C06E38">
      <w:pPr>
        <w:spacing w:after="0" w:line="240" w:lineRule="auto"/>
        <w:outlineLvl w:val="0"/>
        <w:rPr>
          <w:b/>
          <w:szCs w:val="28"/>
        </w:rPr>
      </w:pPr>
      <w:r>
        <w:rPr>
          <w:szCs w:val="28"/>
        </w:rPr>
        <w:t xml:space="preserve">           </w:t>
      </w:r>
      <w:r>
        <w:rPr>
          <w:b/>
          <w:szCs w:val="28"/>
        </w:rPr>
        <w:t>ПОСТАНОВЛЕНИЕ</w:t>
      </w:r>
    </w:p>
    <w:p w:rsidR="00C06E38" w:rsidRDefault="00C06E38" w:rsidP="00C06E38">
      <w:pPr>
        <w:spacing w:after="0" w:line="240" w:lineRule="auto"/>
        <w:outlineLvl w:val="0"/>
        <w:rPr>
          <w:szCs w:val="28"/>
        </w:rPr>
      </w:pPr>
      <w:r>
        <w:rPr>
          <w:szCs w:val="28"/>
        </w:rPr>
        <w:t xml:space="preserve">                     </w:t>
      </w:r>
    </w:p>
    <w:p w:rsidR="00C06E38" w:rsidRDefault="00C06E38" w:rsidP="00C06E38">
      <w:pPr>
        <w:spacing w:after="0" w:line="240" w:lineRule="auto"/>
        <w:rPr>
          <w:rFonts w:ascii="Calibri" w:hAnsi="Calibri"/>
          <w:szCs w:val="28"/>
        </w:rPr>
      </w:pPr>
      <w:r>
        <w:rPr>
          <w:szCs w:val="28"/>
        </w:rPr>
        <w:t xml:space="preserve">            от 5 мая 2023 № 26</w:t>
      </w:r>
    </w:p>
    <w:p w:rsidR="00C06E38" w:rsidRDefault="00C06E38" w:rsidP="00C06E38">
      <w:pPr>
        <w:rPr>
          <w:szCs w:val="28"/>
        </w:rPr>
      </w:pPr>
      <w:r>
        <w:rPr>
          <w:szCs w:val="28"/>
        </w:rPr>
        <w:t xml:space="preserve">    </w:t>
      </w:r>
    </w:p>
    <w:p w:rsidR="00C06E38" w:rsidRDefault="00C06E38" w:rsidP="00C06E38">
      <w:pPr>
        <w:tabs>
          <w:tab w:val="left" w:pos="709"/>
          <w:tab w:val="left" w:pos="8364"/>
        </w:tabs>
        <w:spacing w:line="240" w:lineRule="auto"/>
        <w:ind w:right="3402"/>
        <w:jc w:val="both"/>
        <w:rPr>
          <w:szCs w:val="28"/>
        </w:rPr>
      </w:pPr>
      <w:r>
        <w:rPr>
          <w:szCs w:val="28"/>
        </w:rPr>
        <w:t xml:space="preserve">      О внесении изменений в постановление администрации сельского поселения Озерки от 25 ноября 2020 года № 58 «Об утверждении Административного регламента предоставления муниципальной услуги «Предоставление порубочного билета»</w:t>
      </w:r>
    </w:p>
    <w:p w:rsidR="00C06E38" w:rsidRDefault="00C06E38" w:rsidP="00C06E38">
      <w:pPr>
        <w:ind w:firstLine="720"/>
        <w:jc w:val="both"/>
        <w:rPr>
          <w:szCs w:val="28"/>
        </w:rPr>
      </w:pPr>
      <w:r>
        <w:rPr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</w:t>
      </w:r>
      <w:hyperlink r:id="rId8" w:history="1">
        <w:r w:rsidRPr="00C06E38">
          <w:rPr>
            <w:rStyle w:val="ac"/>
            <w:color w:val="000000" w:themeColor="text1"/>
            <w:szCs w:val="28"/>
            <w:u w:val="none"/>
          </w:rPr>
          <w:t xml:space="preserve">,  Федеральным законом от 27.07.2010 N 210-ФЗ  "Об организации предоставления государственных и муниципальных услуг", </w:t>
        </w:r>
      </w:hyperlink>
      <w:hyperlink r:id="rId9" w:history="1">
        <w:r w:rsidRPr="00C06E38">
          <w:rPr>
            <w:rStyle w:val="ac"/>
            <w:color w:val="000000" w:themeColor="text1"/>
            <w:szCs w:val="28"/>
            <w:u w:val="none"/>
          </w:rPr>
          <w:t>Уставом</w:t>
        </w:r>
      </w:hyperlink>
      <w:r w:rsidRPr="00C06E38">
        <w:rPr>
          <w:color w:val="000000" w:themeColor="text1"/>
          <w:szCs w:val="28"/>
        </w:rPr>
        <w:t xml:space="preserve"> </w:t>
      </w:r>
      <w:r>
        <w:rPr>
          <w:szCs w:val="28"/>
        </w:rPr>
        <w:t>сельского поселения Озерки муниципального района Челно-Вершинский Самарской области, администрация сельского поселения Озерки муниципального района Челно-Вершинский Самарской области</w:t>
      </w:r>
    </w:p>
    <w:p w:rsidR="00C06E38" w:rsidRDefault="00C06E38" w:rsidP="00C06E38">
      <w:pPr>
        <w:autoSpaceDE w:val="0"/>
        <w:autoSpaceDN w:val="0"/>
        <w:adjustRightInd w:val="0"/>
        <w:ind w:left="426" w:firstLine="114"/>
        <w:jc w:val="center"/>
        <w:rPr>
          <w:szCs w:val="28"/>
        </w:rPr>
      </w:pPr>
      <w:r>
        <w:rPr>
          <w:szCs w:val="28"/>
        </w:rPr>
        <w:t>ПОСТАНОВЛЯЕТ:</w:t>
      </w:r>
    </w:p>
    <w:p w:rsidR="00C06E38" w:rsidRDefault="00C06E38" w:rsidP="00C06E38">
      <w:pPr>
        <w:spacing w:after="0"/>
        <w:ind w:right="43"/>
        <w:contextualSpacing/>
        <w:jc w:val="both"/>
        <w:rPr>
          <w:szCs w:val="28"/>
        </w:rPr>
      </w:pPr>
      <w:r>
        <w:rPr>
          <w:szCs w:val="28"/>
        </w:rPr>
        <w:t xml:space="preserve">     1. Внести изменения в постановление администрации сельского поселения Озерки от 25 ноября 2020 года № 58 «Об утверждении Административного регламента предоставления муниципальной услуги «Предоставление порубочного билета»» в приложении к постановлению 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:</w:t>
      </w:r>
    </w:p>
    <w:p w:rsidR="00C06E38" w:rsidRDefault="00C06E38" w:rsidP="00C06E38">
      <w:pPr>
        <w:autoSpaceDE w:val="0"/>
        <w:autoSpaceDN w:val="0"/>
        <w:adjustRightInd w:val="0"/>
        <w:ind w:right="-1"/>
        <w:outlineLvl w:val="2"/>
        <w:rPr>
          <w:szCs w:val="28"/>
        </w:rPr>
      </w:pPr>
      <w:r>
        <w:rPr>
          <w:szCs w:val="28"/>
        </w:rPr>
        <w:t xml:space="preserve">     а) пункт 3.1 дополнить следующим содержанием:</w:t>
      </w:r>
    </w:p>
    <w:p w:rsidR="00C06E38" w:rsidRDefault="00C06E38" w:rsidP="00C06E38">
      <w:pPr>
        <w:autoSpaceDE w:val="0"/>
        <w:autoSpaceDN w:val="0"/>
        <w:adjustRightInd w:val="0"/>
        <w:spacing w:after="60"/>
        <w:jc w:val="both"/>
        <w:outlineLvl w:val="2"/>
        <w:rPr>
          <w:rFonts w:eastAsiaTheme="majorEastAsia"/>
          <w:bCs/>
          <w:szCs w:val="28"/>
        </w:rPr>
      </w:pPr>
      <w:r>
        <w:rPr>
          <w:rFonts w:eastAsiaTheme="majorEastAsia"/>
          <w:bCs/>
          <w:color w:val="FF0000"/>
          <w:szCs w:val="28"/>
        </w:rPr>
        <w:t xml:space="preserve">     </w:t>
      </w:r>
      <w:r>
        <w:rPr>
          <w:rFonts w:eastAsiaTheme="majorEastAsia"/>
          <w:bCs/>
          <w:szCs w:val="28"/>
        </w:rPr>
        <w:t>3.1. При наступлении событий, являющихся основанием для предоставления муниципальной услуги, орган предоставляющий муниципальную услугу, вправе:</w:t>
      </w:r>
    </w:p>
    <w:p w:rsidR="00C06E38" w:rsidRDefault="00C06E38" w:rsidP="00C06E38">
      <w:pPr>
        <w:autoSpaceDE w:val="0"/>
        <w:autoSpaceDN w:val="0"/>
        <w:adjustRightInd w:val="0"/>
        <w:spacing w:after="60"/>
        <w:jc w:val="both"/>
        <w:outlineLvl w:val="2"/>
        <w:rPr>
          <w:rFonts w:eastAsiaTheme="majorEastAsia"/>
          <w:bCs/>
          <w:szCs w:val="28"/>
        </w:rPr>
      </w:pPr>
      <w:r>
        <w:rPr>
          <w:rFonts w:eastAsiaTheme="majorEastAsia"/>
          <w:bCs/>
          <w:szCs w:val="28"/>
        </w:rPr>
        <w:t xml:space="preserve">       -  проводить мероприятия, направленные на подготовку результатов</w:t>
      </w:r>
    </w:p>
    <w:p w:rsidR="00C06E38" w:rsidRDefault="00C06E38" w:rsidP="00C06E38">
      <w:pPr>
        <w:autoSpaceDE w:val="0"/>
        <w:autoSpaceDN w:val="0"/>
        <w:adjustRightInd w:val="0"/>
        <w:spacing w:after="60"/>
        <w:jc w:val="both"/>
        <w:outlineLvl w:val="2"/>
        <w:rPr>
          <w:rFonts w:eastAsiaTheme="majorEastAsia"/>
          <w:bCs/>
          <w:szCs w:val="28"/>
        </w:rPr>
      </w:pPr>
      <w:r>
        <w:rPr>
          <w:rFonts w:eastAsiaTheme="majorEastAsia"/>
          <w:bCs/>
          <w:szCs w:val="28"/>
        </w:rPr>
        <w:lastRenderedPageBreak/>
        <w:t>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   услуги    для    немедленного   получения   результата предоставления такой услуги;</w:t>
      </w:r>
    </w:p>
    <w:p w:rsidR="00C06E38" w:rsidRDefault="00C06E38" w:rsidP="00C06E38">
      <w:pPr>
        <w:autoSpaceDE w:val="0"/>
        <w:autoSpaceDN w:val="0"/>
        <w:adjustRightInd w:val="0"/>
        <w:spacing w:after="60"/>
        <w:jc w:val="both"/>
        <w:outlineLvl w:val="2"/>
        <w:rPr>
          <w:rFonts w:eastAsiaTheme="majorEastAsia"/>
          <w:bCs/>
          <w:szCs w:val="28"/>
        </w:rPr>
      </w:pPr>
      <w:r>
        <w:rPr>
          <w:rFonts w:eastAsiaTheme="majorEastAsia"/>
          <w:bCs/>
          <w:szCs w:val="28"/>
        </w:rPr>
        <w:t xml:space="preserve">     -  при   условии   наличия   запроса   заявителя   о предоставлении</w:t>
      </w:r>
    </w:p>
    <w:p w:rsidR="00C06E38" w:rsidRDefault="00C06E38" w:rsidP="00C06E38">
      <w:pPr>
        <w:autoSpaceDE w:val="0"/>
        <w:autoSpaceDN w:val="0"/>
        <w:adjustRightInd w:val="0"/>
        <w:spacing w:after="60"/>
        <w:jc w:val="both"/>
        <w:outlineLvl w:val="2"/>
        <w:rPr>
          <w:rFonts w:eastAsiaTheme="majorEastAsia"/>
          <w:bCs/>
          <w:szCs w:val="28"/>
        </w:rPr>
      </w:pPr>
      <w:r>
        <w:rPr>
          <w:rFonts w:eastAsiaTheme="majorEastAsia"/>
          <w:bCs/>
          <w:szCs w:val="28"/>
        </w:rPr>
        <w:t>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   на   них   ответы, формировать   результат   предоставления соответствующей   услуги, а   также   предоставлять   его заявителю с использованием   портала   государственных   и   муниципальных   услуг и уведомлять заявителя о проведенных мероприятиях.</w:t>
      </w:r>
    </w:p>
    <w:p w:rsidR="00C06E38" w:rsidRPr="00C06E38" w:rsidRDefault="00C06E38" w:rsidP="00C06E38">
      <w:pPr>
        <w:pStyle w:val="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06E38">
        <w:rPr>
          <w:rFonts w:ascii="Times New Roman" w:hAnsi="Times New Roman"/>
          <w:b/>
          <w:i/>
          <w:color w:val="000000" w:themeColor="text1"/>
        </w:rPr>
        <w:t xml:space="preserve">     </w:t>
      </w:r>
      <w:r w:rsidRPr="00C06E38">
        <w:rPr>
          <w:rFonts w:ascii="Times New Roman" w:hAnsi="Times New Roman" w:cs="Times New Roman"/>
          <w:color w:val="000000" w:themeColor="text1"/>
          <w:sz w:val="28"/>
          <w:szCs w:val="28"/>
        </w:rPr>
        <w:t>2.   Опубликовать настоящее постановление в газете «Официальный вестник».</w:t>
      </w:r>
    </w:p>
    <w:p w:rsidR="00C06E38" w:rsidRPr="00C06E38" w:rsidRDefault="00C06E38" w:rsidP="00C06E38">
      <w:pPr>
        <w:pStyle w:val="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6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.  Разместить на официальном сайте администрации сельского поселения Озерки муниципального района Челно-Вершинский Самарской области в сети Интернет.</w:t>
      </w:r>
    </w:p>
    <w:p w:rsidR="00C06E38" w:rsidRPr="00C06E38" w:rsidRDefault="00C06E38" w:rsidP="00C06E38">
      <w:pPr>
        <w:rPr>
          <w:rFonts w:asciiTheme="minorHAnsi" w:hAnsiTheme="minorHAnsi"/>
          <w:color w:val="000000" w:themeColor="text1"/>
        </w:rPr>
      </w:pPr>
    </w:p>
    <w:p w:rsidR="00C06E38" w:rsidRDefault="00C06E38" w:rsidP="00C06E38"/>
    <w:p w:rsidR="00C06E38" w:rsidRDefault="00C06E38" w:rsidP="00C06E38">
      <w:pPr>
        <w:jc w:val="center"/>
        <w:rPr>
          <w:b/>
          <w:szCs w:val="28"/>
        </w:rPr>
      </w:pPr>
      <w:r>
        <w:rPr>
          <w:szCs w:val="28"/>
        </w:rPr>
        <w:t>Глава сельского поселения Озерки                              Л.М.Панина</w:t>
      </w:r>
    </w:p>
    <w:p w:rsidR="00C06E38" w:rsidRDefault="00C06E38" w:rsidP="00C06E38">
      <w:pPr>
        <w:autoSpaceDE w:val="0"/>
        <w:autoSpaceDN w:val="0"/>
        <w:adjustRightInd w:val="0"/>
        <w:ind w:right="-1"/>
        <w:jc w:val="center"/>
        <w:outlineLvl w:val="2"/>
        <w:rPr>
          <w:b/>
          <w:szCs w:val="28"/>
        </w:rPr>
      </w:pPr>
    </w:p>
    <w:p w:rsidR="00C06E38" w:rsidRDefault="00C06E38" w:rsidP="006432C9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C06E38" w:rsidRDefault="00C06E38" w:rsidP="006432C9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C06E38" w:rsidRDefault="00C06E38" w:rsidP="006432C9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C06E38" w:rsidRDefault="00C06E38" w:rsidP="006432C9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C06E38" w:rsidRDefault="00C06E38" w:rsidP="006432C9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C06E38" w:rsidRDefault="00C06E38" w:rsidP="006432C9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C06E38" w:rsidRDefault="00C06E38" w:rsidP="006432C9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C06E38" w:rsidRDefault="00C06E38" w:rsidP="006432C9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C06E38" w:rsidRDefault="00C06E38" w:rsidP="006432C9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C06E38" w:rsidRDefault="00C06E38" w:rsidP="006432C9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C06E38" w:rsidRDefault="00C06E38" w:rsidP="006432C9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C06E38" w:rsidRDefault="00C06E38" w:rsidP="006432C9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C06E38" w:rsidRDefault="00C06E38" w:rsidP="006432C9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C06E38" w:rsidRDefault="00C06E38" w:rsidP="006432C9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C06E38" w:rsidRDefault="00C06E38" w:rsidP="006432C9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Pr="009F7820" w:rsidRDefault="00036A7D" w:rsidP="00C06E38">
      <w:pPr>
        <w:keepNext/>
        <w:spacing w:after="0" w:line="240" w:lineRule="auto"/>
        <w:ind w:left="709" w:hanging="709"/>
        <w:outlineLvl w:val="4"/>
      </w:pPr>
      <w:r>
        <w:rPr>
          <w:rFonts w:eastAsia="Times New Roman"/>
          <w:b/>
          <w:szCs w:val="28"/>
          <w:lang w:eastAsia="ru-RU"/>
        </w:rPr>
        <w:t xml:space="preserve">   </w:t>
      </w:r>
      <w:r w:rsidR="006115B4" w:rsidRPr="009F7820">
        <w:rPr>
          <w:rFonts w:eastAsia="Times New Roman"/>
          <w:b/>
          <w:sz w:val="24"/>
          <w:szCs w:val="24"/>
        </w:rPr>
        <w:t xml:space="preserve">         </w:t>
      </w: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077927" w:rsidRPr="006567FC" w:rsidRDefault="00036A7D" w:rsidP="006432C9">
      <w:pPr>
        <w:keepNext/>
        <w:spacing w:after="0" w:line="240" w:lineRule="auto"/>
        <w:ind w:left="709" w:hanging="709"/>
        <w:outlineLvl w:val="4"/>
        <w:rPr>
          <w:szCs w:val="28"/>
        </w:rPr>
      </w:pPr>
      <w:r>
        <w:rPr>
          <w:rFonts w:eastAsia="Times New Roman"/>
          <w:b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7A4D82">
        <w:rPr>
          <w:rFonts w:eastAsia="Times New Roman"/>
          <w:b/>
          <w:szCs w:val="28"/>
          <w:lang w:eastAsia="ru-RU"/>
        </w:rPr>
        <w:t xml:space="preserve">          </w:t>
      </w:r>
      <w:r w:rsidR="005528A7">
        <w:rPr>
          <w:rFonts w:eastAsia="Times New Roman"/>
          <w:b/>
          <w:szCs w:val="28"/>
          <w:lang w:eastAsia="ru-RU"/>
        </w:rPr>
        <w:t xml:space="preserve">            </w:t>
      </w:r>
    </w:p>
    <w:p w:rsidR="00077927" w:rsidRPr="006567FC" w:rsidRDefault="000779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F1EE5" w:rsidRDefault="00FF1EE5">
      <w:pPr>
        <w:pStyle w:val="ConsPlusNormal"/>
        <w:jc w:val="right"/>
        <w:outlineLvl w:val="0"/>
      </w:pPr>
    </w:p>
    <w:p w:rsidR="00FF1EE5" w:rsidRDefault="00FF1EE5">
      <w:pPr>
        <w:pStyle w:val="ConsPlusNormal"/>
        <w:jc w:val="right"/>
        <w:outlineLvl w:val="0"/>
      </w:pPr>
    </w:p>
    <w:p w:rsidR="006567FC" w:rsidRDefault="006567FC">
      <w:pPr>
        <w:pStyle w:val="ConsPlusNormal"/>
        <w:jc w:val="right"/>
        <w:outlineLvl w:val="0"/>
      </w:pPr>
    </w:p>
    <w:p w:rsidR="006567FC" w:rsidRDefault="006567FC">
      <w:pPr>
        <w:pStyle w:val="ConsPlusNormal"/>
        <w:jc w:val="right"/>
        <w:outlineLvl w:val="0"/>
      </w:pPr>
    </w:p>
    <w:p w:rsidR="006567FC" w:rsidRDefault="006567FC">
      <w:pPr>
        <w:pStyle w:val="ConsPlusNormal"/>
        <w:jc w:val="right"/>
        <w:outlineLvl w:val="0"/>
      </w:pPr>
    </w:p>
    <w:p w:rsidR="0063442E" w:rsidRDefault="0063442E">
      <w:pPr>
        <w:pStyle w:val="ConsPlusNormal"/>
        <w:jc w:val="right"/>
        <w:outlineLvl w:val="0"/>
      </w:pPr>
    </w:p>
    <w:p w:rsidR="0063442E" w:rsidRDefault="0063442E">
      <w:pPr>
        <w:pStyle w:val="ConsPlusNormal"/>
        <w:jc w:val="right"/>
        <w:outlineLvl w:val="0"/>
      </w:pPr>
    </w:p>
    <w:p w:rsidR="0063442E" w:rsidRDefault="0063442E">
      <w:pPr>
        <w:pStyle w:val="ConsPlusNormal"/>
        <w:jc w:val="right"/>
        <w:outlineLvl w:val="0"/>
      </w:pPr>
    </w:p>
    <w:p w:rsidR="0063442E" w:rsidRDefault="0063442E">
      <w:pPr>
        <w:pStyle w:val="ConsPlusNormal"/>
        <w:jc w:val="right"/>
        <w:outlineLvl w:val="0"/>
      </w:pPr>
    </w:p>
    <w:p w:rsidR="006567FC" w:rsidRDefault="006567FC">
      <w:pPr>
        <w:pStyle w:val="ConsPlusNormal"/>
        <w:jc w:val="right"/>
        <w:outlineLvl w:val="0"/>
      </w:pPr>
    </w:p>
    <w:p w:rsidR="006567FC" w:rsidRDefault="006567FC">
      <w:pPr>
        <w:pStyle w:val="ConsPlusNormal"/>
        <w:jc w:val="right"/>
        <w:outlineLvl w:val="0"/>
      </w:pPr>
    </w:p>
    <w:p w:rsidR="006567FC" w:rsidRDefault="006567FC">
      <w:pPr>
        <w:pStyle w:val="ConsPlusNormal"/>
        <w:jc w:val="right"/>
        <w:outlineLvl w:val="0"/>
      </w:pPr>
    </w:p>
    <w:p w:rsidR="006567FC" w:rsidRDefault="006567FC">
      <w:pPr>
        <w:pStyle w:val="ConsPlusNormal"/>
        <w:jc w:val="right"/>
        <w:outlineLvl w:val="0"/>
      </w:pPr>
      <w:bookmarkStart w:id="0" w:name="_GoBack"/>
      <w:bookmarkEnd w:id="0"/>
    </w:p>
    <w:sectPr w:rsidR="006567FC" w:rsidSect="000C7F5A">
      <w:pgSz w:w="11906" w:h="16838"/>
      <w:pgMar w:top="1134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404" w:rsidRDefault="00932404" w:rsidP="00A91DBA">
      <w:pPr>
        <w:spacing w:after="0" w:line="240" w:lineRule="auto"/>
      </w:pPr>
      <w:r>
        <w:separator/>
      </w:r>
    </w:p>
  </w:endnote>
  <w:endnote w:type="continuationSeparator" w:id="0">
    <w:p w:rsidR="00932404" w:rsidRDefault="00932404" w:rsidP="00A91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404" w:rsidRDefault="00932404" w:rsidP="00A91DBA">
      <w:pPr>
        <w:spacing w:after="0" w:line="240" w:lineRule="auto"/>
      </w:pPr>
      <w:r>
        <w:separator/>
      </w:r>
    </w:p>
  </w:footnote>
  <w:footnote w:type="continuationSeparator" w:id="0">
    <w:p w:rsidR="00932404" w:rsidRDefault="00932404" w:rsidP="00A91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A27"/>
    <w:multiLevelType w:val="hybridMultilevel"/>
    <w:tmpl w:val="CF6860EC"/>
    <w:lvl w:ilvl="0" w:tplc="02C46D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927"/>
    <w:rsid w:val="00036A7D"/>
    <w:rsid w:val="00054D93"/>
    <w:rsid w:val="00077927"/>
    <w:rsid w:val="000C7F5A"/>
    <w:rsid w:val="000E227B"/>
    <w:rsid w:val="00136760"/>
    <w:rsid w:val="001D356E"/>
    <w:rsid w:val="001D7EC4"/>
    <w:rsid w:val="00232F4E"/>
    <w:rsid w:val="002603EE"/>
    <w:rsid w:val="002A172E"/>
    <w:rsid w:val="002F6221"/>
    <w:rsid w:val="00336DFE"/>
    <w:rsid w:val="00406799"/>
    <w:rsid w:val="00471F7C"/>
    <w:rsid w:val="004E30B1"/>
    <w:rsid w:val="00513E01"/>
    <w:rsid w:val="005352FA"/>
    <w:rsid w:val="005528A7"/>
    <w:rsid w:val="00592B95"/>
    <w:rsid w:val="005933C5"/>
    <w:rsid w:val="006115B4"/>
    <w:rsid w:val="0063442E"/>
    <w:rsid w:val="006432C9"/>
    <w:rsid w:val="006567FC"/>
    <w:rsid w:val="0066737D"/>
    <w:rsid w:val="006B450F"/>
    <w:rsid w:val="006E3BD6"/>
    <w:rsid w:val="007A4D82"/>
    <w:rsid w:val="007C7381"/>
    <w:rsid w:val="00862D8B"/>
    <w:rsid w:val="00864E94"/>
    <w:rsid w:val="00865B56"/>
    <w:rsid w:val="008F3D48"/>
    <w:rsid w:val="008F7EA6"/>
    <w:rsid w:val="00902DB2"/>
    <w:rsid w:val="00932404"/>
    <w:rsid w:val="009751E5"/>
    <w:rsid w:val="0099559C"/>
    <w:rsid w:val="009C0892"/>
    <w:rsid w:val="00A528A9"/>
    <w:rsid w:val="00A91DBA"/>
    <w:rsid w:val="00AA28A1"/>
    <w:rsid w:val="00B0358E"/>
    <w:rsid w:val="00B2494D"/>
    <w:rsid w:val="00BB4E38"/>
    <w:rsid w:val="00C06E38"/>
    <w:rsid w:val="00C125D5"/>
    <w:rsid w:val="00CB376E"/>
    <w:rsid w:val="00CC4C1A"/>
    <w:rsid w:val="00D51567"/>
    <w:rsid w:val="00D87078"/>
    <w:rsid w:val="00DA1B36"/>
    <w:rsid w:val="00E60395"/>
    <w:rsid w:val="00E7004A"/>
    <w:rsid w:val="00E737B7"/>
    <w:rsid w:val="00F428F1"/>
    <w:rsid w:val="00F4403C"/>
    <w:rsid w:val="00FD2C73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070FF"/>
  <w15:docId w15:val="{921F830B-36D6-4F09-A37F-A8736208D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D8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1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1D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92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7792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7792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 Spacing"/>
    <w:uiPriority w:val="1"/>
    <w:qFormat/>
    <w:rsid w:val="00A91DB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91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91D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Book Title"/>
    <w:basedOn w:val="a0"/>
    <w:uiPriority w:val="33"/>
    <w:qFormat/>
    <w:rsid w:val="00A91DBA"/>
    <w:rPr>
      <w:b/>
      <w:bCs/>
      <w:i/>
      <w:iCs/>
      <w:spacing w:val="5"/>
    </w:rPr>
  </w:style>
  <w:style w:type="paragraph" w:styleId="a5">
    <w:name w:val="header"/>
    <w:basedOn w:val="a"/>
    <w:link w:val="a6"/>
    <w:uiPriority w:val="99"/>
    <w:unhideWhenUsed/>
    <w:rsid w:val="00A91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1DBA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A91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1DBA"/>
    <w:rPr>
      <w:rFonts w:ascii="Times New Roman" w:eastAsia="Calibri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A1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1B36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115B4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21">
    <w:name w:val="Основной текст (2)_"/>
    <w:link w:val="210"/>
    <w:uiPriority w:val="99"/>
    <w:locked/>
    <w:rsid w:val="006115B4"/>
    <w:rPr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115B4"/>
    <w:pPr>
      <w:shd w:val="clear" w:color="auto" w:fill="FFFFFF"/>
      <w:spacing w:before="180" w:after="0" w:line="187" w:lineRule="exact"/>
    </w:pPr>
    <w:rPr>
      <w:rFonts w:asciiTheme="minorHAnsi" w:eastAsiaTheme="minorHAnsi" w:hAnsiTheme="minorHAnsi" w:cstheme="minorBidi"/>
      <w:spacing w:val="6"/>
      <w:sz w:val="13"/>
      <w:szCs w:val="13"/>
    </w:rPr>
  </w:style>
  <w:style w:type="paragraph" w:customStyle="1" w:styleId="ConsTitle">
    <w:name w:val="ConsTitle"/>
    <w:rsid w:val="006115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C06E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8C84A0F805474955A2CA29352516BBA338F068AE2ADB4E5D7C8EB0DE8B8AC2851E3468B8EB2ABEE4417381E057C36111CCFA1A72309D9HAv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1E807E2327191A7180A050495378DA3B4E3D8D3DA29C7B58AC4282676556EDF69DA7B2E5507DEEFFD10840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1B531-5E7E-4CC5-BFBC-1134DC02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NV</dc:creator>
  <cp:keywords/>
  <dc:description/>
  <cp:lastModifiedBy>озерки</cp:lastModifiedBy>
  <cp:revision>10</cp:revision>
  <cp:lastPrinted>2023-03-21T16:59:00Z</cp:lastPrinted>
  <dcterms:created xsi:type="dcterms:W3CDTF">2023-04-18T10:21:00Z</dcterms:created>
  <dcterms:modified xsi:type="dcterms:W3CDTF">2023-05-04T06:07:00Z</dcterms:modified>
</cp:coreProperties>
</file>